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4CD39" w14:textId="15F7AC7D" w:rsidR="00364231" w:rsidRDefault="00364231" w:rsidP="00364231">
      <w:pPr>
        <w:pStyle w:val="Podnadpis"/>
      </w:pPr>
      <w:r>
        <w:t>149/24/Z</w:t>
      </w:r>
    </w:p>
    <w:p w14:paraId="189C17EF" w14:textId="5EEDFCB6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40668DA6" w14:textId="77777777" w:rsidR="00560CAD" w:rsidRDefault="00560CAD" w:rsidP="00560CAD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Prodávající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 xml:space="preserve">Jindřich </w:t>
      </w:r>
      <w:proofErr w:type="spellStart"/>
      <w:r>
        <w:rPr>
          <w:rFonts w:ascii="NewsGot" w:eastAsia="Times New Roman" w:hAnsi="NewsGot" w:cs="Calibri"/>
          <w:b/>
          <w:lang w:eastAsia="cs-CZ"/>
        </w:rPr>
        <w:t>Blahož</w:t>
      </w:r>
      <w:proofErr w:type="spellEnd"/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F48AD3B" w14:textId="77777777" w:rsidR="003E4594" w:rsidRPr="00E02019" w:rsidRDefault="003E4594" w:rsidP="003E459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Se sídlem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>Řemíčov 29, 391 43 Mladá Vožice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</w:p>
    <w:p w14:paraId="022A9A3D" w14:textId="77777777" w:rsidR="003E4594" w:rsidRPr="00E02019" w:rsidRDefault="003E4594" w:rsidP="003E459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Zastoupený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 xml:space="preserve">panem Jindřichem </w:t>
      </w:r>
      <w:proofErr w:type="spellStart"/>
      <w:r w:rsidRPr="00E02019">
        <w:rPr>
          <w:rFonts w:ascii="NewsGot" w:eastAsia="Times New Roman" w:hAnsi="NewsGot" w:cs="Calibri"/>
          <w:lang w:eastAsia="cs-CZ"/>
        </w:rPr>
        <w:t>Blahožem</w:t>
      </w:r>
      <w:proofErr w:type="spellEnd"/>
    </w:p>
    <w:p w14:paraId="376BB58E" w14:textId="77777777" w:rsidR="003E4594" w:rsidRPr="00E02019" w:rsidRDefault="003E4594" w:rsidP="003E459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IČO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>74174347</w:t>
      </w:r>
    </w:p>
    <w:p w14:paraId="3A20E68D" w14:textId="1DDBF3CD" w:rsidR="003E4594" w:rsidRDefault="003E4594" w:rsidP="003E459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>DIČ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="00364231">
        <w:rPr>
          <w:rFonts w:ascii="NewsGot" w:eastAsia="Times New Roman" w:hAnsi="NewsGot" w:cs="Calibri"/>
          <w:lang w:eastAsia="cs-CZ"/>
        </w:rPr>
        <w:t>XXX</w:t>
      </w:r>
    </w:p>
    <w:p w14:paraId="1B39712A" w14:textId="19C7BE43" w:rsidR="003E4594" w:rsidRPr="00E02019" w:rsidRDefault="003E4594" w:rsidP="003E4594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E02019">
        <w:rPr>
          <w:rFonts w:ascii="NewsGot" w:eastAsia="Times New Roman" w:hAnsi="NewsGot" w:cs="Calibri"/>
          <w:bCs/>
          <w:lang w:eastAsia="cs-CZ"/>
        </w:rPr>
        <w:t>Bankovní</w:t>
      </w:r>
      <w:r w:rsidRPr="002F7130">
        <w:rPr>
          <w:rFonts w:ascii="NewsGot" w:eastAsia="Times New Roman" w:hAnsi="NewsGot" w:cs="Calibri"/>
          <w:bCs/>
          <w:lang w:eastAsia="cs-CZ"/>
        </w:rPr>
        <w:t xml:space="preserve">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364231">
        <w:rPr>
          <w:rFonts w:ascii="NewsGot" w:eastAsia="Times New Roman" w:hAnsi="NewsGot" w:cs="Calibri"/>
          <w:bCs/>
          <w:lang w:eastAsia="cs-CZ"/>
        </w:rPr>
        <w:t>XXX</w:t>
      </w:r>
    </w:p>
    <w:p w14:paraId="05B705BE" w14:textId="5B6A298C" w:rsidR="003E4594" w:rsidRPr="00B32D35" w:rsidRDefault="003E4594" w:rsidP="003E4594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E02019">
        <w:rPr>
          <w:rFonts w:ascii="NewsGot" w:eastAsia="Times New Roman" w:hAnsi="NewsGot" w:cs="Calibri"/>
          <w:bCs/>
          <w:lang w:eastAsia="cs-CZ"/>
        </w:rPr>
        <w:t xml:space="preserve">Číslo účtu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 w:rsidR="00364231">
        <w:rPr>
          <w:rFonts w:ascii="NewsGot" w:eastAsia="Times New Roman" w:hAnsi="NewsGot" w:cs="Calibri"/>
          <w:bCs/>
          <w:lang w:eastAsia="cs-CZ"/>
        </w:rPr>
        <w:t>XXX</w:t>
      </w:r>
    </w:p>
    <w:p w14:paraId="5A07EB0B" w14:textId="77777777" w:rsidR="004E2E27" w:rsidRDefault="004E2E27" w:rsidP="004E2E2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 </w:t>
      </w:r>
    </w:p>
    <w:p w14:paraId="461AE27B" w14:textId="7CD0D8EA" w:rsidR="00E829FC" w:rsidRDefault="00E829FC" w:rsidP="004E2E2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806460C" w14:textId="77777777" w:rsidR="003E4594" w:rsidRDefault="003E459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7EAD54B4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F76387">
        <w:rPr>
          <w:rFonts w:ascii="NewsGot" w:hAnsi="NewsGot"/>
        </w:rPr>
        <w:t xml:space="preserve"> - </w:t>
      </w:r>
      <w:r w:rsidR="001B64AF" w:rsidRPr="001B64AF">
        <w:rPr>
          <w:rFonts w:ascii="NewsGot" w:hAnsi="NewsGot"/>
        </w:rPr>
        <w:t>ČÁST IX – HMYZ 1 – Cvrčci a sarančata 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53BA39A9" w14:textId="77777777" w:rsidR="003E4594" w:rsidRDefault="003E459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4C7B7212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685A47">
        <w:rPr>
          <w:rFonts w:ascii="NewsGot" w:hAnsi="NewsGot"/>
          <w:b/>
        </w:rPr>
        <w:t xml:space="preserve">dodávky </w:t>
      </w:r>
      <w:r w:rsidR="001B64AF">
        <w:rPr>
          <w:rFonts w:ascii="NewsGot" w:hAnsi="NewsGot"/>
          <w:b/>
        </w:rPr>
        <w:t>cvrčků a sarančat</w:t>
      </w:r>
      <w:r w:rsidR="00285AE8" w:rsidRPr="00285AE8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7777777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303D58DD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8609CE">
        <w:rPr>
          <w:rFonts w:ascii="NewsGot" w:hAnsi="NewsGot"/>
        </w:rPr>
        <w:t>Z</w:t>
      </w:r>
      <w:r w:rsidR="008609CE" w:rsidRPr="008609CE">
        <w:rPr>
          <w:rFonts w:ascii="NewsGot" w:hAnsi="NewsGot"/>
        </w:rPr>
        <w:t>jednodušeného</w:t>
      </w:r>
      <w:r w:rsidR="008609CE">
        <w:rPr>
          <w:rFonts w:ascii="NewsGot" w:hAnsi="NewsGot"/>
        </w:rPr>
        <w:t xml:space="preserve"> 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008187D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4E2E27">
        <w:rPr>
          <w:rFonts w:ascii="NewsGot" w:hAnsi="NewsGot"/>
        </w:rPr>
        <w:t xml:space="preserve"> </w:t>
      </w:r>
      <w:r w:rsidR="004E2E27" w:rsidRPr="004E2E27">
        <w:rPr>
          <w:rFonts w:ascii="NewsGot" w:hAnsi="NewsGot"/>
          <w:b/>
        </w:rPr>
        <w:t>m</w:t>
      </w:r>
      <w:r w:rsidRPr="004D12D2">
        <w:rPr>
          <w:rFonts w:ascii="NewsGot" w:hAnsi="NewsGot"/>
          <w:b/>
        </w:rPr>
        <w:t>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55001726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126F61">
        <w:rPr>
          <w:rFonts w:ascii="NewsGot" w:hAnsi="NewsGot"/>
          <w:b/>
        </w:rPr>
        <w:t xml:space="preserve">a to </w:t>
      </w:r>
      <w:r w:rsidR="001B64AF">
        <w:rPr>
          <w:rFonts w:ascii="NewsGot" w:hAnsi="NewsGot"/>
          <w:b/>
        </w:rPr>
        <w:t>1.500</w:t>
      </w:r>
      <w:r w:rsidR="00403C01" w:rsidRPr="00403C01">
        <w:rPr>
          <w:rFonts w:ascii="NewsGot" w:hAnsi="NewsGot"/>
          <w:b/>
        </w:rPr>
        <w:t>.000,- Kč bez DPH, DPH je 1</w:t>
      </w:r>
      <w:r w:rsidR="00A84D46">
        <w:rPr>
          <w:rFonts w:ascii="NewsGot" w:hAnsi="NewsGot"/>
          <w:b/>
        </w:rPr>
        <w:t>2</w:t>
      </w:r>
      <w:r w:rsidR="00403C01" w:rsidRPr="00403C01">
        <w:rPr>
          <w:rFonts w:ascii="NewsGot" w:hAnsi="NewsGot"/>
          <w:b/>
        </w:rPr>
        <w:t xml:space="preserve"> % a celková cena s DPH je </w:t>
      </w:r>
      <w:r w:rsidR="001B64AF">
        <w:rPr>
          <w:rFonts w:ascii="NewsGot" w:hAnsi="NewsGot"/>
          <w:b/>
        </w:rPr>
        <w:t>1.680.000</w:t>
      </w:r>
      <w:r w:rsidR="00403C01" w:rsidRPr="00403C01">
        <w:rPr>
          <w:rFonts w:ascii="NewsGot" w:hAnsi="NewsGot"/>
          <w:b/>
        </w:rPr>
        <w:t>,- Kč.</w:t>
      </w:r>
      <w:r w:rsidRPr="0057455B">
        <w:rPr>
          <w:rFonts w:ascii="NewsGot" w:hAnsi="NewsGot"/>
        </w:rPr>
        <w:t xml:space="preserve"> </w:t>
      </w:r>
      <w:r w:rsidR="00613320" w:rsidRPr="00793C1A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93043E9" w14:textId="77777777" w:rsidR="00D93126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0509F71D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="008843A8">
        <w:rPr>
          <w:rFonts w:ascii="NewsGot" w:hAnsi="NewsGot"/>
        </w:rPr>
        <w:t>ánku</w:t>
      </w:r>
      <w:r w:rsidRPr="00671C84">
        <w:rPr>
          <w:rFonts w:ascii="NewsGot" w:hAnsi="NewsGot"/>
        </w:rPr>
        <w:t xml:space="preserve"> 3.</w:t>
      </w:r>
      <w:r w:rsidR="008843A8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70C2BF" w14:textId="660EA357" w:rsidR="00285AE8" w:rsidRPr="00B32D35" w:rsidRDefault="001B64AF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B64AF">
        <w:rPr>
          <w:rFonts w:ascii="NewsGot" w:hAnsi="NewsGot"/>
        </w:rPr>
        <w:t>5.1</w:t>
      </w:r>
      <w:r w:rsidRPr="001B64AF">
        <w:rPr>
          <w:rFonts w:ascii="NewsGot" w:hAnsi="NewsGot"/>
        </w:rPr>
        <w:tab/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136236AD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8843A8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 xml:space="preserve">a v případě výpovědi Prodávajícím činí výpovědní lhůta dva měsíce. </w:t>
      </w:r>
      <w:r w:rsidR="00EB0A00">
        <w:rPr>
          <w:rFonts w:ascii="NewsGot" w:hAnsi="NewsGot"/>
        </w:rPr>
        <w:lastRenderedPageBreak/>
        <w:t>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EC0B4A8" w14:textId="77777777" w:rsidR="005D1C35" w:rsidRDefault="005D1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1DF8625" w14:textId="77777777" w:rsidR="005D1C35" w:rsidRDefault="005D1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38B63DFF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8843A8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2D830C58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364231">
        <w:rPr>
          <w:rFonts w:ascii="NewsGot" w:hAnsi="NewsGot"/>
          <w:b/>
          <w:bCs/>
        </w:rPr>
        <w:t>XXX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4C376F64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364231">
        <w:rPr>
          <w:rFonts w:ascii="NewsGot" w:hAnsi="NewsGot"/>
        </w:rPr>
        <w:t>XXX</w:t>
      </w:r>
    </w:p>
    <w:p w14:paraId="474CE6B4" w14:textId="56555510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364231">
        <w:rPr>
          <w:rFonts w:ascii="NewsGot" w:hAnsi="NewsGot"/>
        </w:rPr>
        <w:t>XXX</w:t>
      </w:r>
    </w:p>
    <w:p w14:paraId="4B78DC1B" w14:textId="599CD1C7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hyperlink r:id="rId9" w:history="1">
        <w:r w:rsidR="00364231" w:rsidRPr="00364231">
          <w:rPr>
            <w:rStyle w:val="Hypertextovodkaz"/>
            <w:rFonts w:ascii="NewsGot" w:hAnsi="NewsGot"/>
            <w:color w:val="auto"/>
            <w:u w:val="none"/>
          </w:rPr>
          <w:t>XXX</w:t>
        </w:r>
      </w:hyperlink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63CF1B07" w14:textId="77777777" w:rsidR="003E4594" w:rsidRPr="00E02019" w:rsidRDefault="003E4594" w:rsidP="003E459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02019">
        <w:rPr>
          <w:rFonts w:ascii="NewsGot" w:hAnsi="NewsGot"/>
        </w:rPr>
        <w:t>8.3</w:t>
      </w:r>
      <w:r w:rsidRPr="00E02019">
        <w:rPr>
          <w:rFonts w:ascii="NewsGot" w:hAnsi="NewsGot"/>
        </w:rPr>
        <w:tab/>
        <w:t xml:space="preserve">Za Prodávajícího je osobou oprávněnou </w:t>
      </w:r>
      <w:r w:rsidRPr="00E02019">
        <w:rPr>
          <w:rFonts w:ascii="NewsGot" w:eastAsia="Times New Roman" w:hAnsi="NewsGot" w:cs="Calibri"/>
          <w:b/>
          <w:lang w:eastAsia="cs-CZ"/>
        </w:rPr>
        <w:t xml:space="preserve">pan Jindřich </w:t>
      </w:r>
      <w:proofErr w:type="spellStart"/>
      <w:r w:rsidRPr="00E02019">
        <w:rPr>
          <w:rFonts w:ascii="NewsGot" w:eastAsia="Times New Roman" w:hAnsi="NewsGot" w:cs="Calibri"/>
          <w:b/>
          <w:lang w:eastAsia="cs-CZ"/>
        </w:rPr>
        <w:t>Blahož</w:t>
      </w:r>
      <w:proofErr w:type="spellEnd"/>
      <w:r w:rsidRPr="00E02019">
        <w:rPr>
          <w:rFonts w:ascii="NewsGot" w:hAnsi="NewsGot"/>
        </w:rPr>
        <w:t xml:space="preserve"> </w:t>
      </w:r>
    </w:p>
    <w:p w14:paraId="1B4CCC50" w14:textId="77777777" w:rsidR="003E4594" w:rsidRPr="00E02019" w:rsidRDefault="003E4594" w:rsidP="003E459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  <w:t xml:space="preserve">Adresa pro doručování pošty: </w:t>
      </w:r>
      <w:r w:rsidRPr="00E02019">
        <w:rPr>
          <w:rFonts w:ascii="NewsGot" w:hAnsi="NewsGot"/>
        </w:rPr>
        <w:tab/>
        <w:t>Řemíčov 29, 391 43 Mladá Vožice</w:t>
      </w:r>
    </w:p>
    <w:p w14:paraId="6C46DAB3" w14:textId="76633310" w:rsidR="003E4594" w:rsidRPr="00E02019" w:rsidRDefault="003E4594" w:rsidP="003E4594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E02019">
        <w:rPr>
          <w:rFonts w:ascii="NewsGot" w:hAnsi="NewsGot"/>
        </w:rPr>
        <w:t xml:space="preserve">Mobilní telefon: </w:t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="00364231">
        <w:rPr>
          <w:rFonts w:ascii="NewsGot" w:hAnsi="NewsGot"/>
        </w:rPr>
        <w:t>XXX</w:t>
      </w:r>
    </w:p>
    <w:p w14:paraId="100CB3F7" w14:textId="1ED3270D" w:rsidR="004F1DC4" w:rsidRDefault="003E4594" w:rsidP="003E459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E02019">
        <w:rPr>
          <w:rFonts w:ascii="NewsGot" w:hAnsi="NewsGot"/>
        </w:rPr>
        <w:t>E-mail:</w:t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="00364231">
        <w:rPr>
          <w:rFonts w:ascii="NewsGot" w:hAnsi="NewsGot"/>
        </w:rPr>
        <w:t>XXX</w:t>
      </w: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FAC82D" w14:textId="77777777" w:rsidR="003E4594" w:rsidRDefault="003E459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</w:t>
      </w:r>
      <w:r w:rsidR="00203EE0" w:rsidRPr="00B32D35">
        <w:rPr>
          <w:rFonts w:ascii="NewsGot" w:hAnsi="NewsGot"/>
        </w:rPr>
        <w:lastRenderedPageBreak/>
        <w:t xml:space="preserve">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74D72E57" w14:textId="77777777" w:rsidR="001E050A" w:rsidRDefault="001E050A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261878BC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8843A8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331660F" w14:textId="1906AF1B" w:rsidR="004E2E27" w:rsidRDefault="004E2E27" w:rsidP="004E2E2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364231">
        <w:rPr>
          <w:rFonts w:ascii="NewsGot" w:eastAsia="Times New Roman" w:hAnsi="NewsGot" w:cs="Calibri"/>
          <w:lang w:eastAsia="cs-CZ"/>
        </w:rPr>
        <w:t>10.04.2024</w:t>
      </w:r>
      <w:proofErr w:type="gramEnd"/>
      <w:r>
        <w:rPr>
          <w:rFonts w:ascii="NewsGot" w:eastAsia="Times New Roman" w:hAnsi="NewsGot" w:cs="Calibri"/>
          <w:lang w:eastAsia="cs-CZ"/>
        </w:rPr>
        <w:t>…………..</w:t>
      </w:r>
      <w:r w:rsidRPr="00B32D35">
        <w:rPr>
          <w:rFonts w:ascii="NewsGot" w:eastAsia="Times New Roman" w:hAnsi="NewsGot" w:cs="Calibri"/>
          <w:lang w:eastAsia="cs-CZ"/>
        </w:rPr>
        <w:tab/>
      </w:r>
      <w:bookmarkStart w:id="0" w:name="_GoBack"/>
      <w:bookmarkEnd w:id="0"/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>
        <w:rPr>
          <w:rFonts w:ascii="NewsGot" w:eastAsia="Times New Roman" w:hAnsi="NewsGot" w:cs="Calibri"/>
          <w:lang w:eastAsia="cs-CZ"/>
        </w:rPr>
        <w:t> </w:t>
      </w:r>
      <w:r w:rsidR="003E4594">
        <w:rPr>
          <w:rFonts w:ascii="NewsGot" w:eastAsia="Times New Roman" w:hAnsi="NewsGot" w:cs="Calibri"/>
          <w:bCs/>
          <w:lang w:eastAsia="cs-CZ"/>
        </w:rPr>
        <w:t>Řemíčově</w:t>
      </w:r>
      <w:r>
        <w:rPr>
          <w:rFonts w:ascii="NewsGot" w:eastAsia="Times New Roman" w:hAnsi="NewsGot" w:cs="Calibri"/>
          <w:bCs/>
          <w:lang w:eastAsia="cs-CZ"/>
        </w:rPr>
        <w:t xml:space="preserve"> dne </w:t>
      </w:r>
    </w:p>
    <w:p w14:paraId="59253513" w14:textId="77777777" w:rsidR="004E2E27" w:rsidRDefault="004E2E27" w:rsidP="004E2E2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371FBC3" w14:textId="77777777" w:rsidR="004E2E27" w:rsidRDefault="004E2E27" w:rsidP="004E2E2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46D423DB" w14:textId="77777777" w:rsidR="004E2E27" w:rsidRDefault="004E2E27" w:rsidP="004E2E2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5370755B" w14:textId="77777777" w:rsidR="004E2E27" w:rsidRPr="00F65BFC" w:rsidRDefault="004E2E27" w:rsidP="004E2E2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C52F402" w14:textId="77777777" w:rsidR="004E2E27" w:rsidRDefault="004E2E27" w:rsidP="004E2E2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567C34C" w14:textId="77777777" w:rsidR="004E2E27" w:rsidRPr="00B32D35" w:rsidRDefault="004E2E27" w:rsidP="004E2E2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241EA535" w14:textId="77777777" w:rsidR="003E4594" w:rsidRDefault="004E2E27" w:rsidP="004E2E27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3E4594" w:rsidRPr="003E4594">
        <w:rPr>
          <w:rFonts w:ascii="NewsGot" w:eastAsia="Times New Roman" w:hAnsi="NewsGot" w:cs="Calibri"/>
          <w:bCs/>
          <w:lang w:eastAsia="cs-CZ"/>
        </w:rPr>
        <w:t xml:space="preserve">Jindřich </w:t>
      </w:r>
      <w:proofErr w:type="spellStart"/>
      <w:r w:rsidR="003E4594" w:rsidRPr="003E4594">
        <w:rPr>
          <w:rFonts w:ascii="NewsGot" w:eastAsia="Times New Roman" w:hAnsi="NewsGot" w:cs="Calibri"/>
          <w:bCs/>
          <w:lang w:eastAsia="cs-CZ"/>
        </w:rPr>
        <w:t>Blahož</w:t>
      </w:r>
      <w:proofErr w:type="spellEnd"/>
      <w:r w:rsidR="003E4594" w:rsidRPr="003E4594">
        <w:rPr>
          <w:rFonts w:ascii="NewsGot" w:eastAsia="Times New Roman" w:hAnsi="NewsGot" w:cs="Calibri"/>
          <w:bCs/>
          <w:lang w:eastAsia="cs-CZ"/>
        </w:rPr>
        <w:t xml:space="preserve"> </w:t>
      </w:r>
    </w:p>
    <w:p w14:paraId="13608655" w14:textId="46B495A8" w:rsidR="004E2E27" w:rsidRDefault="004E2E27" w:rsidP="004E2E2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</w:p>
    <w:p w14:paraId="790E14C3" w14:textId="77777777" w:rsidR="004E2E27" w:rsidRDefault="004E2E27" w:rsidP="004E2E2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6FB557C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30B33B6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FCBB9C4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5A2565E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FD8168A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FE55D0F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2FF9BE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48CBA13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5CB52C0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4328683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15F259B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A32993B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09170EA" w14:textId="77777777" w:rsidR="005833B4" w:rsidRDefault="005833B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22D31D2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8039F79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EC276C9" w14:textId="77777777" w:rsidR="00682C13" w:rsidRDefault="00682C13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2F727B2" w14:textId="4B657BAF" w:rsidR="00FA2BE0" w:rsidRP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b/>
          <w:sz w:val="24"/>
          <w:u w:val="single"/>
          <w:lang w:eastAsia="cs-CZ"/>
        </w:rPr>
      </w:pPr>
      <w:r w:rsidRPr="004E2E27">
        <w:rPr>
          <w:rFonts w:ascii="NewsGot" w:eastAsia="Times New Roman" w:hAnsi="NewsGot" w:cs="Calibri"/>
          <w:b/>
          <w:sz w:val="24"/>
          <w:u w:val="single"/>
          <w:lang w:eastAsia="cs-CZ"/>
        </w:rPr>
        <w:t>Příloha č. 1: Specifikace Zboží a cen</w:t>
      </w:r>
    </w:p>
    <w:p w14:paraId="4D79E0FA" w14:textId="77777777" w:rsidR="004E2E27" w:rsidRDefault="004E2E2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871"/>
        <w:gridCol w:w="1418"/>
        <w:gridCol w:w="1842"/>
        <w:gridCol w:w="1985"/>
      </w:tblGrid>
      <w:tr w:rsidR="004E2E27" w14:paraId="678B4CB7" w14:textId="77777777" w:rsidTr="004E2E2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BC36" w14:textId="77777777" w:rsidR="004E2E27" w:rsidRDefault="004E2E27" w:rsidP="004E2E27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0DE1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5F16354C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862A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56FB" w14:textId="77777777" w:rsid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litrů</w:t>
            </w:r>
            <w:r>
              <w:rPr>
                <w:rFonts w:ascii="NewsGot" w:hAnsi="NewsGot" w:cs="Calibri"/>
              </w:rPr>
              <w:t xml:space="preserve"> za 1 rok</w:t>
            </w:r>
          </w:p>
          <w:p w14:paraId="5B9CB09A" w14:textId="77777777" w:rsid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a </w:t>
            </w:r>
            <w:r>
              <w:rPr>
                <w:rFonts w:ascii="NewsGot" w:hAnsi="NewsGot" w:cs="Calibri"/>
                <w:b/>
              </w:rPr>
              <w:t>kusů</w:t>
            </w:r>
            <w:r>
              <w:rPr>
                <w:rFonts w:ascii="NewsGot" w:hAnsi="NewsGot" w:cs="Calibri"/>
              </w:rPr>
              <w:t xml:space="preserve"> za 1 rok</w:t>
            </w:r>
          </w:p>
          <w:p w14:paraId="252FE07C" w14:textId="77777777" w:rsid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38C3B509" w14:textId="77777777" w:rsid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v Kč bez DPH </w:t>
            </w:r>
          </w:p>
          <w:p w14:paraId="4704F8C1" w14:textId="77777777" w:rsid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</w:tr>
      <w:tr w:rsidR="004E2E27" w14:paraId="2612CA0E" w14:textId="77777777" w:rsidTr="004E2E2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66F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Cvrček domácí 1</w:t>
            </w:r>
          </w:p>
          <w:p w14:paraId="5002B720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  <w:proofErr w:type="spellStart"/>
            <w:r>
              <w:rPr>
                <w:rFonts w:ascii="NewsGot" w:hAnsi="NewsGot" w:cs="Calibri"/>
                <w:i/>
              </w:rPr>
              <w:t>Acheta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  <w:proofErr w:type="spellStart"/>
            <w:r>
              <w:rPr>
                <w:rFonts w:ascii="NewsGot" w:hAnsi="NewsGot" w:cs="Calibri"/>
                <w:i/>
              </w:rPr>
              <w:t>domestica</w:t>
            </w:r>
            <w:proofErr w:type="spellEnd"/>
            <w:r>
              <w:rPr>
                <w:rFonts w:ascii="NewsGot" w:hAnsi="NewsGot" w:cs="Calibri"/>
              </w:rPr>
              <w:t xml:space="preserve"> </w:t>
            </w:r>
          </w:p>
          <w:p w14:paraId="1338288F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4E2E27" w14:paraId="49E9ABE6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6C78B8EF" w14:textId="77777777" w:rsidR="004E2E27" w:rsidRDefault="004E2E27" w:rsidP="004E2E27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6E5B917F" w14:textId="77777777" w:rsidR="004E2E27" w:rsidRDefault="004E2E27" w:rsidP="004E2E27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1001</w:t>
                  </w:r>
                </w:p>
              </w:tc>
            </w:tr>
          </w:tbl>
          <w:p w14:paraId="24746CA6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  <w:color w:val="FFFFFF"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EAD5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Velikost: MICR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EA4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AB6F" w14:textId="77777777" w:rsid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5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2852A3B5" w14:textId="288BBCC8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4E2E27">
              <w:rPr>
                <w:rFonts w:ascii="NewsGot" w:hAnsi="NewsGot" w:cs="Calibri"/>
                <w:b/>
              </w:rPr>
              <w:t>1.500,00</w:t>
            </w:r>
          </w:p>
          <w:p w14:paraId="055F1D31" w14:textId="77777777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4E2E27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2CEF8A63" w14:textId="77777777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4E2E27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4E2E27">
              <w:rPr>
                <w:rFonts w:ascii="NewsGot" w:hAnsi="NewsGot" w:cs="Calibri"/>
                <w:b/>
                <w:color w:val="70AD47"/>
                <w:u w:val="single"/>
              </w:rPr>
              <w:t>1 LITR</w:t>
            </w:r>
          </w:p>
        </w:tc>
      </w:tr>
      <w:tr w:rsidR="004E2E27" w14:paraId="067804DA" w14:textId="77777777" w:rsidTr="004E2E2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E4C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Cvrček domácí 2</w:t>
            </w:r>
          </w:p>
          <w:p w14:paraId="1E08C0D4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  <w:proofErr w:type="spellStart"/>
            <w:r>
              <w:rPr>
                <w:rFonts w:ascii="NewsGot" w:hAnsi="NewsGot" w:cs="Calibri"/>
                <w:i/>
              </w:rPr>
              <w:t>Acheta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  <w:proofErr w:type="spellStart"/>
            <w:r>
              <w:rPr>
                <w:rFonts w:ascii="NewsGot" w:hAnsi="NewsGot" w:cs="Calibri"/>
                <w:i/>
              </w:rPr>
              <w:t>domestica</w:t>
            </w:r>
            <w:proofErr w:type="spellEnd"/>
            <w:r>
              <w:rPr>
                <w:rFonts w:ascii="NewsGot" w:hAnsi="NewsGot" w:cs="Calibri"/>
              </w:rPr>
              <w:t xml:space="preserve"> </w:t>
            </w:r>
          </w:p>
          <w:p w14:paraId="50DA48FA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4E2E27" w14:paraId="3401B2AC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612E6EFE" w14:textId="77777777" w:rsidR="004E2E27" w:rsidRDefault="004E2E27" w:rsidP="004E2E27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4D64EDC0" w14:textId="77777777" w:rsidR="004E2E27" w:rsidRDefault="004E2E27" w:rsidP="004E2E27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1002</w:t>
                  </w:r>
                </w:p>
              </w:tc>
            </w:tr>
          </w:tbl>
          <w:p w14:paraId="403034BF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4913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Velikost: MAL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0E87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CD3" w14:textId="77777777" w:rsid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00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3C961730" w14:textId="0A5ABCFE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4E2E27">
              <w:rPr>
                <w:rFonts w:ascii="NewsGot" w:hAnsi="NewsGot" w:cs="Calibri"/>
                <w:b/>
              </w:rPr>
              <w:t>850,00</w:t>
            </w:r>
          </w:p>
          <w:p w14:paraId="650472CA" w14:textId="77777777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4E2E27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76B48DDD" w14:textId="77777777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4E2E27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4E2E27">
              <w:rPr>
                <w:rFonts w:ascii="NewsGot" w:hAnsi="NewsGot" w:cs="Calibri"/>
                <w:b/>
                <w:color w:val="70AD47"/>
                <w:u w:val="single"/>
              </w:rPr>
              <w:t>1 LITR</w:t>
            </w:r>
          </w:p>
        </w:tc>
      </w:tr>
      <w:tr w:rsidR="004E2E27" w14:paraId="7F21CC95" w14:textId="77777777" w:rsidTr="004E2E2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DE49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Cvrček domácí 3</w:t>
            </w:r>
          </w:p>
          <w:p w14:paraId="63826E1C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  <w:proofErr w:type="spellStart"/>
            <w:r>
              <w:rPr>
                <w:rFonts w:ascii="NewsGot" w:hAnsi="NewsGot" w:cs="Calibri"/>
                <w:i/>
              </w:rPr>
              <w:t>Acheta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  <w:proofErr w:type="spellStart"/>
            <w:r>
              <w:rPr>
                <w:rFonts w:ascii="NewsGot" w:hAnsi="NewsGot" w:cs="Calibri"/>
                <w:i/>
              </w:rPr>
              <w:t>domestica</w:t>
            </w:r>
            <w:proofErr w:type="spellEnd"/>
            <w:r>
              <w:rPr>
                <w:rFonts w:ascii="NewsGot" w:hAnsi="NewsGot" w:cs="Calibri"/>
              </w:rPr>
              <w:t xml:space="preserve"> </w:t>
            </w:r>
          </w:p>
          <w:p w14:paraId="1DC70EFA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4E2E27" w14:paraId="6BADD0E3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78964863" w14:textId="77777777" w:rsidR="004E2E27" w:rsidRDefault="004E2E27" w:rsidP="004E2E27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3863E751" w14:textId="77777777" w:rsidR="004E2E27" w:rsidRDefault="004E2E27" w:rsidP="004E2E27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1003</w:t>
                  </w:r>
                </w:p>
              </w:tc>
            </w:tr>
          </w:tbl>
          <w:p w14:paraId="063372BA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E568" w14:textId="42A79C81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Velikost: VELK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A304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C14C" w14:textId="77777777" w:rsid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200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405E4937" w14:textId="6CD18699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4E2E27">
              <w:rPr>
                <w:rFonts w:ascii="NewsGot" w:hAnsi="NewsGot" w:cs="Calibri"/>
                <w:b/>
              </w:rPr>
              <w:t>300,00</w:t>
            </w:r>
          </w:p>
          <w:p w14:paraId="7C2B9D31" w14:textId="77777777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4E2E27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303A5551" w14:textId="77777777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4E2E27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4E2E27">
              <w:rPr>
                <w:rFonts w:ascii="NewsGot" w:hAnsi="NewsGot" w:cs="Calibri"/>
                <w:b/>
                <w:color w:val="70AD47"/>
                <w:u w:val="single"/>
              </w:rPr>
              <w:t>1 LITR</w:t>
            </w:r>
          </w:p>
        </w:tc>
      </w:tr>
      <w:tr w:rsidR="004E2E27" w14:paraId="4F614741" w14:textId="77777777" w:rsidTr="004E2E2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72E1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Saranče všežravé 1</w:t>
            </w:r>
          </w:p>
          <w:p w14:paraId="2EEDFA3B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  <w:proofErr w:type="spellStart"/>
            <w:r>
              <w:rPr>
                <w:rFonts w:ascii="NewsGot" w:hAnsi="NewsGot" w:cs="Calibri"/>
              </w:rPr>
              <w:t>Schistocerca</w:t>
            </w:r>
            <w:proofErr w:type="spellEnd"/>
            <w:r>
              <w:rPr>
                <w:rFonts w:ascii="NewsGot" w:hAnsi="NewsGot" w:cs="Calibri"/>
              </w:rPr>
              <w:t xml:space="preserve"> </w:t>
            </w:r>
            <w:proofErr w:type="spellStart"/>
            <w:r>
              <w:rPr>
                <w:rFonts w:ascii="NewsGot" w:hAnsi="NewsGot" w:cs="Calibri"/>
              </w:rPr>
              <w:t>gregaria</w:t>
            </w:r>
            <w:proofErr w:type="spellEnd"/>
          </w:p>
          <w:p w14:paraId="7AA570C3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4E2E27" w14:paraId="560AF9C1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37E3E60C" w14:textId="77777777" w:rsidR="004E2E27" w:rsidRDefault="004E2E27" w:rsidP="004E2E27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3CFD21EB" w14:textId="77777777" w:rsidR="004E2E27" w:rsidRDefault="004E2E27" w:rsidP="004E2E27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1004</w:t>
                  </w:r>
                </w:p>
              </w:tc>
            </w:tr>
          </w:tbl>
          <w:p w14:paraId="7E1C4297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A720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Velikost: MAL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2B4C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F70D" w14:textId="77777777" w:rsid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35000 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4DAE6B8A" w14:textId="1F7A2A7B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4E2E27">
              <w:rPr>
                <w:rFonts w:ascii="NewsGot" w:hAnsi="NewsGot" w:cs="Calibri"/>
                <w:b/>
              </w:rPr>
              <w:t>2,</w:t>
            </w:r>
            <w:r w:rsidR="003E4594">
              <w:rPr>
                <w:rFonts w:ascii="NewsGot" w:hAnsi="NewsGot" w:cs="Calibri"/>
                <w:b/>
              </w:rPr>
              <w:t>5</w:t>
            </w:r>
            <w:r w:rsidRPr="004E2E27">
              <w:rPr>
                <w:rFonts w:ascii="NewsGot" w:hAnsi="NewsGot" w:cs="Calibri"/>
                <w:b/>
              </w:rPr>
              <w:t>0</w:t>
            </w:r>
          </w:p>
          <w:p w14:paraId="3760615A" w14:textId="77777777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4E2E27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078399D5" w14:textId="77777777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4E2E27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4E2E27">
              <w:rPr>
                <w:rFonts w:ascii="NewsGot" w:hAnsi="NewsGot" w:cs="Calibri"/>
                <w:b/>
                <w:color w:val="70AD47"/>
                <w:u w:val="single"/>
              </w:rPr>
              <w:t>1 KUS</w:t>
            </w:r>
          </w:p>
        </w:tc>
      </w:tr>
      <w:tr w:rsidR="004E2E27" w14:paraId="1DFBF3BC" w14:textId="77777777" w:rsidTr="004E2E2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764E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Saranče všežravé 2</w:t>
            </w:r>
          </w:p>
          <w:p w14:paraId="6D828B8A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  <w:proofErr w:type="spellStart"/>
            <w:r>
              <w:rPr>
                <w:rFonts w:ascii="NewsGot" w:hAnsi="NewsGot" w:cs="Calibri"/>
              </w:rPr>
              <w:lastRenderedPageBreak/>
              <w:t>Schistocerca</w:t>
            </w:r>
            <w:proofErr w:type="spellEnd"/>
            <w:r>
              <w:rPr>
                <w:rFonts w:ascii="NewsGot" w:hAnsi="NewsGot" w:cs="Calibri"/>
              </w:rPr>
              <w:t xml:space="preserve"> </w:t>
            </w:r>
            <w:proofErr w:type="spellStart"/>
            <w:r>
              <w:rPr>
                <w:rFonts w:ascii="NewsGot" w:hAnsi="NewsGot" w:cs="Calibri"/>
              </w:rPr>
              <w:t>gregaria</w:t>
            </w:r>
            <w:proofErr w:type="spellEnd"/>
          </w:p>
          <w:p w14:paraId="44301AFA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4E2E27" w14:paraId="68EF6062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487CDC1" w14:textId="77777777" w:rsidR="004E2E27" w:rsidRDefault="004E2E27" w:rsidP="004E2E27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68ED0BED" w14:textId="77777777" w:rsidR="004E2E27" w:rsidRDefault="004E2E27" w:rsidP="004E2E27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1005</w:t>
                  </w:r>
                </w:p>
              </w:tc>
            </w:tr>
          </w:tbl>
          <w:p w14:paraId="42516EE9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BC48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lastRenderedPageBreak/>
              <w:t xml:space="preserve">Velikost: VELKÉ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F59D" w14:textId="77777777" w:rsidR="004E2E27" w:rsidRDefault="004E2E27" w:rsidP="004E2E27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719C" w14:textId="77777777" w:rsid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5000 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68B544E3" w14:textId="1380162F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4E2E27">
              <w:rPr>
                <w:rFonts w:ascii="NewsGot" w:hAnsi="NewsGot" w:cs="Calibri"/>
                <w:b/>
              </w:rPr>
              <w:t>3,20</w:t>
            </w:r>
          </w:p>
          <w:p w14:paraId="0D20A2CB" w14:textId="77777777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4E2E27">
              <w:rPr>
                <w:rFonts w:ascii="NewsGot" w:hAnsi="NewsGot" w:cs="Calibri"/>
                <w:b/>
                <w:color w:val="70AD47"/>
              </w:rPr>
              <w:lastRenderedPageBreak/>
              <w:t xml:space="preserve">nabídková cena </w:t>
            </w:r>
          </w:p>
          <w:p w14:paraId="3811EF8F" w14:textId="77777777" w:rsidR="004E2E27" w:rsidRPr="004E2E27" w:rsidRDefault="004E2E27" w:rsidP="004E2E2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4E2E27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4E2E27">
              <w:rPr>
                <w:rFonts w:ascii="NewsGot" w:hAnsi="NewsGot" w:cs="Calibri"/>
                <w:b/>
                <w:color w:val="70AD47"/>
                <w:u w:val="single"/>
              </w:rPr>
              <w:t>1 KUS</w:t>
            </w:r>
          </w:p>
        </w:tc>
      </w:tr>
    </w:tbl>
    <w:p w14:paraId="5B6BA16B" w14:textId="77777777" w:rsidR="004E2E27" w:rsidRDefault="004E2E27" w:rsidP="004E2E27">
      <w:pPr>
        <w:spacing w:after="0" w:line="240" w:lineRule="auto"/>
        <w:rPr>
          <w:rFonts w:ascii="NewsGot" w:hAnsi="NewsGot"/>
          <w:b/>
          <w:i/>
        </w:rPr>
      </w:pPr>
    </w:p>
    <w:p w14:paraId="43712633" w14:textId="1C31680A" w:rsidR="004E2E27" w:rsidRDefault="004E2E27" w:rsidP="004E2E27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 xml:space="preserve"> POŽADAVKY NA PŘEDMĚT PLNĚNÍ:</w:t>
      </w:r>
    </w:p>
    <w:p w14:paraId="5578890D" w14:textId="77777777" w:rsidR="004E2E27" w:rsidRDefault="004E2E27" w:rsidP="004E2E27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</w:t>
      </w:r>
    </w:p>
    <w:p w14:paraId="0C2E880D" w14:textId="77777777" w:rsidR="004E2E27" w:rsidRDefault="004E2E27" w:rsidP="004E2E27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jedinci musejí být aktivní, zdraví, bez jakýchkoliv známek nemocí či poranění a bez nestandardního zápachu;</w:t>
      </w:r>
    </w:p>
    <w:p w14:paraId="7D5D9ED2" w14:textId="77777777" w:rsidR="004E2E27" w:rsidRDefault="004E2E27" w:rsidP="004E2E27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 xml:space="preserve">2/ další nutné požadavky </w:t>
      </w:r>
    </w:p>
    <w:p w14:paraId="0BA2C9D1" w14:textId="77777777" w:rsidR="004E2E27" w:rsidRDefault="004E2E27" w:rsidP="004E2E27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množství dodávky s přesností na 0,1 l / 1 kus;</w:t>
      </w:r>
    </w:p>
    <w:p w14:paraId="4912F9DA" w14:textId="77777777" w:rsidR="004E2E27" w:rsidRDefault="004E2E27" w:rsidP="004E2E27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3/ technické požadavky</w:t>
      </w:r>
    </w:p>
    <w:p w14:paraId="7807F623" w14:textId="77777777" w:rsidR="004E2E27" w:rsidRDefault="004E2E27" w:rsidP="004E2E27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</w:rPr>
      </w:pPr>
      <w:r>
        <w:rPr>
          <w:rFonts w:ascii="NewsGot" w:hAnsi="NewsGot"/>
          <w:i/>
        </w:rPr>
        <w:t>zadavatel požaduje dopravu a složení Zboží na místě k tomu určeném;</w:t>
      </w:r>
      <w:r>
        <w:rPr>
          <w:rFonts w:ascii="NewsGot" w:hAnsi="NewsGot"/>
          <w:b/>
        </w:rPr>
        <w:t xml:space="preserve"> </w:t>
      </w:r>
    </w:p>
    <w:p w14:paraId="4B1A00C6" w14:textId="77777777" w:rsidR="004E2E27" w:rsidRDefault="004E2E27" w:rsidP="004E2E27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3F9C9AF9" w14:textId="386C2156" w:rsidR="004E2E27" w:rsidRDefault="004E2E27" w:rsidP="004E2E27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V </w:t>
      </w:r>
      <w:r w:rsidR="003E4594" w:rsidRPr="007F61AA">
        <w:rPr>
          <w:rFonts w:ascii="NewsGot" w:hAnsi="NewsGot"/>
          <w:b/>
        </w:rPr>
        <w:t>Řemíčově</w:t>
      </w:r>
      <w:r>
        <w:rPr>
          <w:rFonts w:ascii="NewsGot" w:hAnsi="NewsGot"/>
        </w:rPr>
        <w:t xml:space="preserve"> dne  </w:t>
      </w:r>
    </w:p>
    <w:p w14:paraId="75F223A3" w14:textId="35B0D1C1" w:rsidR="004E2E27" w:rsidRDefault="004E2E27" w:rsidP="004E2E27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614A4CFD" w14:textId="01935D28" w:rsidR="004E2E27" w:rsidRPr="00B32D35" w:rsidRDefault="004E2E27" w:rsidP="00E765BE">
      <w:pPr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3E4594" w:rsidRPr="003E4594">
        <w:rPr>
          <w:rFonts w:ascii="NewsGot" w:hAnsi="NewsGot"/>
        </w:rPr>
        <w:t xml:space="preserve">Jindřich </w:t>
      </w:r>
      <w:proofErr w:type="spellStart"/>
      <w:r w:rsidR="003E4594" w:rsidRPr="003E4594">
        <w:rPr>
          <w:rFonts w:ascii="NewsGot" w:hAnsi="NewsGot"/>
        </w:rPr>
        <w:t>Blahož</w:t>
      </w:r>
      <w:proofErr w:type="spellEnd"/>
    </w:p>
    <w:sectPr w:rsidR="004E2E27" w:rsidRPr="00B32D35" w:rsidSect="00023AAA">
      <w:headerReference w:type="default" r:id="rId10"/>
      <w:footerReference w:type="default" r:id="rId11"/>
      <w:headerReference w:type="first" r:id="rId12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535D" w14:textId="77777777" w:rsidR="00E84BE8" w:rsidRDefault="00E84BE8" w:rsidP="00E51F84">
      <w:pPr>
        <w:spacing w:after="0" w:line="240" w:lineRule="auto"/>
      </w:pPr>
      <w:r>
        <w:separator/>
      </w:r>
    </w:p>
  </w:endnote>
  <w:endnote w:type="continuationSeparator" w:id="0">
    <w:p w14:paraId="7792A4A9" w14:textId="77777777" w:rsidR="00E84BE8" w:rsidRDefault="00E84BE8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759E1353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364231">
          <w:rPr>
            <w:rFonts w:ascii="NewsGot" w:hAnsi="NewsGot"/>
            <w:noProof/>
            <w:sz w:val="18"/>
            <w:szCs w:val="18"/>
          </w:rPr>
          <w:t>7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B5544" w14:textId="77777777" w:rsidR="00E84BE8" w:rsidRDefault="00E84BE8" w:rsidP="00E51F84">
      <w:pPr>
        <w:spacing w:after="0" w:line="240" w:lineRule="auto"/>
      </w:pPr>
      <w:r>
        <w:separator/>
      </w:r>
    </w:p>
  </w:footnote>
  <w:footnote w:type="continuationSeparator" w:id="0">
    <w:p w14:paraId="64D315B8" w14:textId="77777777" w:rsidR="00E84BE8" w:rsidRDefault="00E84BE8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5ED93B22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52548"/>
    <w:multiLevelType w:val="hybridMultilevel"/>
    <w:tmpl w:val="3A1A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D1F91"/>
    <w:rsid w:val="001D2319"/>
    <w:rsid w:val="001D5623"/>
    <w:rsid w:val="001D784F"/>
    <w:rsid w:val="001E050A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57B84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19BF"/>
    <w:rsid w:val="00364231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594"/>
    <w:rsid w:val="003E4628"/>
    <w:rsid w:val="003E5A57"/>
    <w:rsid w:val="003E5DC2"/>
    <w:rsid w:val="003E7332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0A1B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2E27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7D3E"/>
    <w:rsid w:val="00550A65"/>
    <w:rsid w:val="00557480"/>
    <w:rsid w:val="00560CAD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33B4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35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2C10"/>
    <w:rsid w:val="006738A2"/>
    <w:rsid w:val="00673A75"/>
    <w:rsid w:val="0067462F"/>
    <w:rsid w:val="006763A0"/>
    <w:rsid w:val="00681228"/>
    <w:rsid w:val="00681C90"/>
    <w:rsid w:val="00682C13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7F61AA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43A8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047A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22DD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45D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212B"/>
    <w:rsid w:val="00CA436B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4BE8"/>
    <w:rsid w:val="00E87789"/>
    <w:rsid w:val="00E90A8B"/>
    <w:rsid w:val="00E9160D"/>
    <w:rsid w:val="00E950A1"/>
    <w:rsid w:val="00E95897"/>
    <w:rsid w:val="00E96886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4E2E27"/>
    <w:rPr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642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64231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azek@zooprah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12E4-774E-44E7-8318-DB22A244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411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24</cp:revision>
  <cp:lastPrinted>2024-04-09T08:47:00Z</cp:lastPrinted>
  <dcterms:created xsi:type="dcterms:W3CDTF">2023-01-06T14:04:00Z</dcterms:created>
  <dcterms:modified xsi:type="dcterms:W3CDTF">2024-04-15T08:34:00Z</dcterms:modified>
</cp:coreProperties>
</file>